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bookmarkStart w:id="0" w:name="_GoBack"/>
      <w:bookmarkEnd w:id="0"/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CPTS </w:t>
      </w:r>
    </w:p>
    <w:p w:rsidR="00C8717F" w:rsidRPr="004A0A0A" w:rsidRDefault="00C8717F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395"/>
          <w:sz w:val="40"/>
          <w:szCs w:val="36"/>
        </w:rPr>
      </w:pPr>
    </w:p>
    <w:p w:rsidR="004A0A0A" w:rsidRPr="004A0A0A" w:rsidRDefault="004A0A0A" w:rsidP="004A0A0A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36"/>
        </w:rPr>
      </w:pPr>
      <w:r w:rsidRPr="004A0A0A">
        <w:rPr>
          <w:rFonts w:ascii="Arial" w:eastAsia="MS PGothic" w:hAnsi="Arial" w:cs="Arial"/>
          <w:b/>
          <w:bCs/>
          <w:color w:val="7AB800"/>
          <w:sz w:val="36"/>
          <w:szCs w:val="48"/>
        </w:rPr>
        <w:t>Agence Régionale de Santé Hauts-de-France</w:t>
      </w:r>
    </w:p>
    <w:p w:rsidR="00C31EBD" w:rsidRDefault="00C31EBD" w:rsidP="00A907B9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774"/>
        <w:gridCol w:w="1948"/>
        <w:gridCol w:w="3196"/>
        <w:gridCol w:w="3764"/>
      </w:tblGrid>
      <w:tr w:rsidR="00A907B9" w:rsidRPr="004A0A0A" w:rsidTr="00C6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A907B9" w:rsidRPr="004A0A0A" w:rsidRDefault="00A907B9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52231A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Lucie SCHWIMMER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2" w:history="1">
              <w:r w:rsidR="004A0A0A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lucie.schwimmer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anny HUBER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3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fanny.hubert@ars.sante.fr</w:t>
              </w:r>
            </w:hyperlink>
          </w:p>
        </w:tc>
      </w:tr>
      <w:tr w:rsidR="004A0A0A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otilde PETRIAT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4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clotilde.petriat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r Isabelle CACHERA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5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 xml:space="preserve">isabelle.cachera@ars.sante.fr 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91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Flandre intérieure 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rion BONNINGUES 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6" w:history="1">
              <w:r w:rsidR="00C60D2F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marion.bonningues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7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maritim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rion BONNINGUES </w:t>
            </w:r>
            <w:r w:rsidR="00916F21">
              <w:rPr>
                <w:rFonts w:ascii="Arial" w:eastAsia="Times New Roman" w:hAnsi="Arial" w:cs="Arial"/>
                <w:color w:val="000000"/>
                <w:lang w:eastAsia="fr-FR"/>
              </w:rPr>
              <w:t>*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szCs w:val="20"/>
                <w:u w:val="single"/>
                <w:lang w:eastAsia="fr-FR"/>
              </w:rPr>
              <w:t>marion.bonningues@ars.sante.fr</w:t>
            </w:r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veronique.fernagut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ersant nord-est métropole lillois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orinne DHAUSSY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8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orinne.dhaussy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9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C60D2F" w:rsidRPr="004A0A0A" w:rsidTr="00EB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661F37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661F37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u w:val="single"/>
                <w:lang w:eastAsia="fr-FR"/>
              </w:rPr>
              <w:t>aurelie.mejean@ars.sante.fr</w:t>
            </w:r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r Hélène PRIEUR PATTEYN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0" w:history="1">
              <w:r w:rsidR="00C60D2F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 xml:space="preserve">helene.prieur-patteyn@ars.sante.fr 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line CUFAY</w:t>
            </w:r>
            <w:r w:rsidR="00C60D2F"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C60D2F" w:rsidRDefault="00F70EF6" w:rsidP="0091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1" w:history="1">
              <w:r w:rsidR="00916F21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aline.cufay</w:t>
              </w:r>
              <w:r w:rsidR="00C60D2F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C60D2F" w:rsidRP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alencienn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916F21" w:rsidRPr="004A0A0A" w:rsidRDefault="00916F21" w:rsidP="00ED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line CUFAY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916F21" w:rsidRPr="00C60D2F" w:rsidRDefault="00F70EF6" w:rsidP="00ED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2" w:history="1">
              <w:r w:rsidR="00916F21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aline.cufay</w:t>
              </w:r>
              <w:r w:rsidR="00916F21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@ars.sante.fr</w:t>
              </w:r>
            </w:hyperlink>
          </w:p>
        </w:tc>
      </w:tr>
      <w:tr w:rsidR="00916F21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916F21" w:rsidRPr="00C60D2F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Quercitain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ED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line CUFAY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C60D2F" w:rsidRDefault="00F70EF6" w:rsidP="00ED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3" w:history="1">
              <w:r w:rsidR="00916F21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aline.cufay</w:t>
              </w:r>
              <w:r w:rsidR="00916F21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@ars.sante.fr</w:t>
              </w:r>
            </w:hyperlink>
          </w:p>
        </w:tc>
      </w:tr>
      <w:tr w:rsidR="00916F21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916F21" w:rsidRPr="00C60D2F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Sambre Avesn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916F21" w:rsidRPr="004A0A0A" w:rsidRDefault="00916F21" w:rsidP="00661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amille AMBEZA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916F21" w:rsidRPr="00C60D2F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4" w:history="1">
              <w:r w:rsidR="00916F21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amille.ambeza@ars.sante.fr</w:t>
              </w:r>
            </w:hyperlink>
          </w:p>
        </w:tc>
      </w:tr>
      <w:tr w:rsidR="00916F21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916F21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amille AMBEZA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5" w:history="1">
              <w:r w:rsidR="00916F21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amille.ambeza@ars.sante.fr</w:t>
              </w:r>
            </w:hyperlink>
          </w:p>
        </w:tc>
      </w:tr>
      <w:tr w:rsidR="00916F21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916F21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</w:tc>
        <w:tc>
          <w:tcPr>
            <w:tcW w:w="912" w:type="pct"/>
            <w:vMerge w:val="restar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Béthunois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36BD7" w:rsidP="0001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036BD7">
              <w:rPr>
                <w:rFonts w:ascii="Arial" w:eastAsia="Times New Roman" w:hAnsi="Arial" w:cs="Arial"/>
                <w:u w:val="single"/>
                <w:lang w:eastAsia="fr-FR"/>
              </w:rPr>
              <w:t>ars-hdf-dos-pole-pasdecalais@ars.sante.fr</w:t>
            </w:r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Lensois</w:t>
            </w: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16845" w:rsidRPr="00016845" w:rsidRDefault="00036BD7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036BD7">
              <w:rPr>
                <w:rFonts w:ascii="Arial" w:eastAsia="Times New Roman" w:hAnsi="Arial" w:cs="Arial"/>
                <w:u w:val="single"/>
                <w:lang w:eastAsia="fr-FR"/>
              </w:rPr>
              <w:t>ars-hdf-dos-pole-pasdecalais@ars.sante.fr</w:t>
            </w:r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16845" w:rsidRP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udomarois</w:t>
            </w: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016845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6" w:history="1">
              <w:r w:rsidR="00016845" w:rsidRPr="00016845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t.carre@ars.sante.fr</w:t>
              </w:r>
            </w:hyperlink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noWrap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16845" w:rsidRP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7" w:history="1">
              <w:r w:rsidR="00016845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ontreuillois</w:t>
            </w: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8" w:history="1">
              <w:r w:rsidR="00016845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</w:t>
            </w:r>
            <w:proofErr w:type="spellEnd"/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016845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9" w:history="1">
              <w:r w:rsidR="00016845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016845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Boulonnais</w:t>
            </w: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016845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016845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0" w:history="1">
              <w:r w:rsidR="00016845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016845" w:rsidRPr="004A0A0A" w:rsidTr="0001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4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Pr="004A0A0A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Catherine BACLET</w:t>
            </w:r>
          </w:p>
        </w:tc>
        <w:tc>
          <w:tcPr>
            <w:tcW w:w="176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16845" w:rsidRDefault="00016845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catherine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.</w:t>
            </w:r>
            <w:r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baclet</w:t>
            </w: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@ars.sante.fr</w:t>
            </w:r>
          </w:p>
        </w:tc>
      </w:tr>
      <w:tr w:rsidR="00916F21" w:rsidRPr="004A0A0A" w:rsidTr="0001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lastRenderedPageBreak/>
              <w:t>Ois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mmanuel BOISBOUVIER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1" w:history="1">
              <w:r w:rsidR="00916F21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emmanuel.boisbouvier@ars.sante.fr</w:t>
              </w:r>
            </w:hyperlink>
          </w:p>
        </w:tc>
      </w:tr>
      <w:tr w:rsidR="00916F21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916F21" w:rsidRPr="004A0A0A" w:rsidRDefault="00916F21" w:rsidP="00EB29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nne DE VREGILLE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916F21" w:rsidRPr="008366E5" w:rsidRDefault="00F70EF6" w:rsidP="008366E5">
            <w:pPr>
              <w:pStyle w:val="AR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hyperlink r:id="rId32" w:history="1">
              <w:r w:rsidR="00916F21" w:rsidRPr="008366E5">
                <w:rPr>
                  <w:sz w:val="22"/>
                  <w:u w:val="single"/>
                </w:rPr>
                <w:t>anne.devregille@sante.fr</w:t>
              </w:r>
            </w:hyperlink>
            <w:r w:rsidR="00916F21" w:rsidRPr="008366E5">
              <w:rPr>
                <w:sz w:val="22"/>
                <w:u w:val="single"/>
              </w:rPr>
              <w:t xml:space="preserve"> </w:t>
            </w:r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Dr Jean LE TRIBOCHE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916F21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3" w:history="1">
              <w:r w:rsidR="00916F21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jean.letribroche@ars.sante.fr</w:t>
              </w:r>
            </w:hyperlink>
          </w:p>
        </w:tc>
      </w:tr>
      <w:tr w:rsidR="00916F21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916F21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Fanny HUBER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F70EF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4" w:history="1">
              <w:r w:rsidR="00916F21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fanny.hubert@ars.sante.fr</w:t>
              </w:r>
            </w:hyperlink>
          </w:p>
        </w:tc>
      </w:tr>
      <w:tr w:rsidR="00916F21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916F21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916F21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Dr Héloïse LECOCQ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916F21" w:rsidRPr="004A0A0A" w:rsidRDefault="00F70EF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5" w:history="1">
              <w:r w:rsidR="00916F21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heloise.lecocq@ars.sante.fr</w:t>
              </w:r>
            </w:hyperlink>
          </w:p>
        </w:tc>
      </w:tr>
    </w:tbl>
    <w:p w:rsidR="008366E5" w:rsidRDefault="008366E5" w:rsidP="008366E5">
      <w:pPr>
        <w:pStyle w:val="ARS"/>
      </w:pPr>
    </w:p>
    <w:p w:rsidR="00A907B9" w:rsidRDefault="008366E5" w:rsidP="008366E5">
      <w:pPr>
        <w:pStyle w:val="ARS"/>
      </w:pPr>
      <w:r>
        <w:t xml:space="preserve">* actuellement remplacée par </w:t>
      </w:r>
      <w:r w:rsidR="00916F21">
        <w:t xml:space="preserve">Corinne </w:t>
      </w:r>
      <w:proofErr w:type="spellStart"/>
      <w:r w:rsidR="00916F21">
        <w:t>Dhaussy</w:t>
      </w:r>
      <w:proofErr w:type="spellEnd"/>
      <w:r>
        <w:t xml:space="preserve"> &gt; </w:t>
      </w:r>
      <w:r w:rsidR="00916F21">
        <w:t xml:space="preserve">corinne.dhaussy@ars.sante.fr   </w:t>
      </w:r>
    </w:p>
    <w:p w:rsidR="008366E5" w:rsidRDefault="008366E5" w:rsidP="008366E5"/>
    <w:p w:rsidR="004A0A0A" w:rsidRPr="00FC59E5" w:rsidRDefault="00A907B9" w:rsidP="00A907B9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t>Caisses primaires d’Assurance Maladie</w:t>
      </w:r>
    </w:p>
    <w:p w:rsidR="0052231A" w:rsidRDefault="0052231A" w:rsidP="00FC59E5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3"/>
        <w:gridCol w:w="4476"/>
      </w:tblGrid>
      <w:tr w:rsidR="00FC59E5" w:rsidRPr="004A0A0A" w:rsidTr="00FC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 PETITHOMME</w:t>
            </w:r>
            <w:r w:rsidR="00720517">
              <w:rPr>
                <w:rFonts w:ascii="Arial" w:hAnsi="Arial" w:cs="Arial"/>
              </w:rPr>
              <w:t>**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.petithomme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 PIERENS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.pierens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.kas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érie DESCHATEAUX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erie.deschateaux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.gourari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 DELBAERE</w:t>
            </w:r>
          </w:p>
          <w:p w:rsidR="001014E7" w:rsidRPr="00FC59E5" w:rsidRDefault="001014E7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014E7">
              <w:rPr>
                <w:rFonts w:ascii="Arial" w:hAnsi="Arial" w:cs="Arial"/>
              </w:rPr>
              <w:t xml:space="preserve">Caroline </w:t>
            </w:r>
            <w:r>
              <w:rPr>
                <w:rFonts w:ascii="Arial" w:hAnsi="Arial" w:cs="Arial"/>
              </w:rPr>
              <w:t>DUFRENN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1014E7" w:rsidRDefault="00F70EF6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36" w:history="1">
              <w:r w:rsidR="001014E7" w:rsidRPr="001014E7">
                <w:rPr>
                  <w:rFonts w:ascii="Arial" w:hAnsi="Arial" w:cs="Arial"/>
                </w:rPr>
                <w:t>catherine.delbaere@assurance-maladie.fr</w:t>
              </w:r>
            </w:hyperlink>
          </w:p>
          <w:p w:rsidR="001014E7" w:rsidRPr="001014E7" w:rsidRDefault="00F70EF6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" w:history="1">
              <w:r w:rsidR="001014E7" w:rsidRPr="001014E7">
                <w:rPr>
                  <w:rFonts w:ascii="Arial" w:hAnsi="Arial" w:cs="Arial"/>
                </w:rPr>
                <w:t>caroline.dufrenne@assurance-maladie.fr</w:t>
              </w:r>
            </w:hyperlink>
          </w:p>
        </w:tc>
      </w:tr>
      <w:tr w:rsidR="00FC59E5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ncent.denaveaut@assurance-maladie.fr</w:t>
            </w:r>
          </w:p>
        </w:tc>
      </w:tr>
      <w:tr w:rsidR="000D5443" w:rsidRPr="004A0A0A" w:rsidTr="000D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.bonfiglioli@assurance-maladie.fr</w:t>
            </w:r>
          </w:p>
        </w:tc>
      </w:tr>
      <w:tr w:rsidR="000D5443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0D5443" w:rsidRDefault="000D5443" w:rsidP="00FC59E5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Corinne MONTAGNON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nne.montagnon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cois.benard@assurance-maladie.fr</w:t>
            </w:r>
          </w:p>
        </w:tc>
      </w:tr>
    </w:tbl>
    <w:p w:rsidR="0052231A" w:rsidRDefault="0052231A" w:rsidP="00FC59E5">
      <w:pPr>
        <w:pStyle w:val="ARS"/>
      </w:pPr>
    </w:p>
    <w:p w:rsidR="00720517" w:rsidRPr="00720517" w:rsidRDefault="00720517" w:rsidP="00720517">
      <w:pPr>
        <w:pStyle w:val="ARS"/>
      </w:pPr>
      <w:r w:rsidRPr="00720517">
        <w:t xml:space="preserve">** actuellement remplacée par Lydie ROUSSEL &gt; lydie.roussel@assurance-maladie.fr   </w:t>
      </w:r>
    </w:p>
    <w:p w:rsidR="00FC59E5" w:rsidRDefault="00FC59E5" w:rsidP="00E96F23">
      <w:pPr>
        <w:pStyle w:val="ARS"/>
      </w:pPr>
    </w:p>
    <w:p w:rsidR="00E96F23" w:rsidRPr="00E96F23" w:rsidRDefault="00E96F23" w:rsidP="00E96F23">
      <w:pPr>
        <w:pStyle w:val="ARS"/>
      </w:pPr>
    </w:p>
    <w:p w:rsidR="00FC59E5" w:rsidRPr="00FC59E5" w:rsidRDefault="00FC59E5" w:rsidP="00FC59E5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t>Echelons locaux du service médical</w:t>
      </w: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 -</w:t>
      </w: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 Assurance Maladi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3"/>
        <w:gridCol w:w="4476"/>
      </w:tblGrid>
      <w:tr w:rsidR="00720517" w:rsidRPr="004A0A0A" w:rsidTr="0080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720517" w:rsidRPr="004A0A0A" w:rsidRDefault="00720517" w:rsidP="00800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720517" w:rsidRPr="004A0A0A" w:rsidRDefault="00720517" w:rsidP="00800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4A0A0A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ELSM Aisn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trand DESANLIS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trand.desanlis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Flandre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Gaëtane DUMON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gaetane.dumont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Hainaut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 xml:space="preserve">Bernard </w:t>
            </w:r>
            <w:r>
              <w:rPr>
                <w:rFonts w:ascii="Arial" w:hAnsi="Arial" w:cs="Arial"/>
              </w:rPr>
              <w:t>BRUNIAUX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nard.bruniaux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Lille-Douai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59E5">
              <w:rPr>
                <w:rFonts w:ascii="Arial" w:hAnsi="Arial" w:cs="Arial"/>
              </w:rPr>
              <w:t>Alissar</w:t>
            </w:r>
            <w:proofErr w:type="spellEnd"/>
            <w:r w:rsidRPr="00FC59E5">
              <w:rPr>
                <w:rFonts w:ascii="Arial" w:hAnsi="Arial" w:cs="Arial"/>
              </w:rPr>
              <w:t xml:space="preserve"> CARON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ssar.caron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Damien AMOUYEL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en.amouyel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 xml:space="preserve">ELSM </w:t>
            </w:r>
            <w:proofErr w:type="spellStart"/>
            <w:r w:rsidRPr="00FC59E5">
              <w:rPr>
                <w:rFonts w:ascii="Arial" w:hAnsi="Arial" w:cs="Arial"/>
              </w:rPr>
              <w:t>Roubaix-Tourcoing</w:t>
            </w:r>
            <w:proofErr w:type="spellEnd"/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Dorothée DESTOMBES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dorothee.destombes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Artoi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Françoise DESSENN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francoise.dessenne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Jacques HUDZIK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jacques.hudzik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Stéphanie PIGNON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stephanie.pignon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 w:val="restar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 xml:space="preserve">ELSM </w:t>
            </w:r>
            <w:r>
              <w:rPr>
                <w:rFonts w:ascii="Arial" w:hAnsi="Arial" w:cs="Arial"/>
              </w:rPr>
              <w:t>Côte d’Opale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Françoise DESSENNE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720517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francoise.dessenne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Jacques HUDZIK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720517" w:rsidRPr="00720517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517">
              <w:rPr>
                <w:rFonts w:ascii="Arial" w:hAnsi="Arial" w:cs="Arial"/>
              </w:rPr>
              <w:t>jacques.hudzik@assurance-maladie.fr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Oise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Ois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Jean-Claude RENAUDE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jeanclaude.renaudet@assurance-maladie.fr</w:t>
            </w:r>
          </w:p>
        </w:tc>
      </w:tr>
      <w:tr w:rsidR="00720517" w:rsidRPr="004A0A0A" w:rsidTr="0080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720517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29EA">
              <w:rPr>
                <w:rFonts w:ascii="Arial" w:hAnsi="Arial" w:cs="Arial"/>
              </w:rPr>
              <w:t>Carine DAVOUX</w:t>
            </w:r>
          </w:p>
        </w:tc>
        <w:tc>
          <w:tcPr>
            <w:tcW w:w="2095" w:type="pct"/>
            <w:tcBorders>
              <w:top w:val="single" w:sz="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720517" w:rsidRPr="00FC59E5" w:rsidRDefault="00F70EF6" w:rsidP="0080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" w:history="1">
              <w:r w:rsidR="00720517" w:rsidRPr="00EB29EA">
                <w:rPr>
                  <w:rFonts w:ascii="Arial" w:hAnsi="Arial" w:cs="Arial"/>
                </w:rPr>
                <w:t>carine.davoux@assurance-</w:t>
              </w:r>
              <w:r w:rsidR="00720517" w:rsidRPr="00EB29EA">
                <w:rPr>
                  <w:rFonts w:ascii="Arial" w:hAnsi="Arial" w:cs="Arial"/>
                </w:rPr>
                <w:lastRenderedPageBreak/>
                <w:t>maladie.fr</w:t>
              </w:r>
            </w:hyperlink>
            <w:r w:rsidR="00720517" w:rsidRPr="00EB29EA">
              <w:rPr>
                <w:rFonts w:ascii="Arial" w:hAnsi="Arial" w:cs="Arial"/>
              </w:rPr>
              <w:t xml:space="preserve">              </w:t>
            </w:r>
          </w:p>
        </w:tc>
      </w:tr>
      <w:tr w:rsidR="00720517" w:rsidRPr="004A0A0A" w:rsidTr="00800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720517" w:rsidRPr="004A0A0A" w:rsidRDefault="00720517" w:rsidP="0080098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Somm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rginie QUEHEN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720517" w:rsidRPr="00FC59E5" w:rsidRDefault="00720517" w:rsidP="0080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rginie.quehen@assurance-maladie.fr</w:t>
            </w:r>
          </w:p>
        </w:tc>
      </w:tr>
    </w:tbl>
    <w:p w:rsidR="00FC59E5" w:rsidRDefault="00FC59E5" w:rsidP="00FC59E5">
      <w:pPr>
        <w:pStyle w:val="ARS"/>
      </w:pPr>
    </w:p>
    <w:p w:rsidR="00720517" w:rsidRDefault="00720517" w:rsidP="00FC59E5">
      <w:pPr>
        <w:pStyle w:val="ARS"/>
      </w:pPr>
    </w:p>
    <w:p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538"/>
        <w:gridCol w:w="3523"/>
        <w:gridCol w:w="4615"/>
        <w:gridCol w:w="6"/>
      </w:tblGrid>
      <w:tr w:rsidR="00E96F23" w:rsidRPr="004A0A0A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C8717F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Camille HADDOUCHE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C8717F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haddouche.camille@msa59-62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C871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C871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lefebvre.frederic2@msa59-62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Camille HADDOUCHE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haddouche.camille@msa59-62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lefebvre.frederic2@msa59-62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Ois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</w:tbl>
    <w:p w:rsidR="00E96F23" w:rsidRDefault="00E96F23"/>
    <w:p w:rsidR="00E96F23" w:rsidRPr="00FC59E5" w:rsidRDefault="00E96F23" w:rsidP="00E96F23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URPS Médecins Libéraux</w:t>
      </w:r>
    </w:p>
    <w:p w:rsidR="00E96F23" w:rsidRDefault="00E96F23" w:rsidP="00E96F23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3151"/>
        <w:gridCol w:w="3215"/>
        <w:gridCol w:w="4316"/>
      </w:tblGrid>
      <w:tr w:rsidR="00E96F23" w:rsidRPr="004A0A0A" w:rsidTr="00C3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E96F23" w:rsidRPr="004A0A0A" w:rsidTr="00C3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4A0A0A" w:rsidRDefault="00C344B2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esponsable Offre de Soins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C8717F" w:rsidRDefault="00C344B2" w:rsidP="00C3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4B2">
              <w:rPr>
                <w:rFonts w:ascii="Arial" w:hAnsi="Arial" w:cs="Arial"/>
                <w:color w:val="000000"/>
              </w:rPr>
              <w:t xml:space="preserve">Adeline </w:t>
            </w:r>
            <w:r>
              <w:rPr>
                <w:rFonts w:ascii="Arial" w:hAnsi="Arial" w:cs="Arial"/>
                <w:color w:val="000000"/>
              </w:rPr>
              <w:t>TOWNSEND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C344B2" w:rsidRDefault="00C344B2" w:rsidP="00C3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344B2">
              <w:rPr>
                <w:rFonts w:ascii="Arial" w:hAnsi="Arial" w:cs="Arial"/>
                <w:color w:val="000000"/>
              </w:rPr>
              <w:t>adeline.townsend</w:t>
            </w:r>
            <w:r w:rsidRPr="00C8717F">
              <w:rPr>
                <w:rFonts w:ascii="Arial" w:hAnsi="Arial" w:cs="Arial"/>
                <w:color w:val="000000"/>
              </w:rPr>
              <w:t>@urpsml-hdf.fr</w:t>
            </w:r>
          </w:p>
        </w:tc>
      </w:tr>
      <w:tr w:rsidR="00E96F23" w:rsidRPr="004A0A0A" w:rsidTr="00C3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C344B2" w:rsidRDefault="00C344B2" w:rsidP="00C8717F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Responsable thématique CPTS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96F23" w:rsidRPr="00C8717F" w:rsidRDefault="00C344B2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uliette KEMP</w:t>
            </w:r>
            <w:r w:rsidR="00E96F23" w:rsidRPr="00C871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96F23" w:rsidRPr="00C344B2" w:rsidRDefault="00C344B2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tte.kemp</w:t>
            </w:r>
            <w:r w:rsidRPr="00C8717F">
              <w:rPr>
                <w:rFonts w:ascii="Arial" w:hAnsi="Arial" w:cs="Arial"/>
                <w:color w:val="000000"/>
              </w:rPr>
              <w:t>@urpsml-hdf.fr</w:t>
            </w:r>
          </w:p>
        </w:tc>
      </w:tr>
      <w:tr w:rsidR="00F85D7F" w:rsidRPr="004A0A0A" w:rsidTr="009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85D7F" w:rsidRPr="004A0A0A" w:rsidRDefault="00F85D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quipe d’accompagnement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85D7F" w:rsidRPr="00C8717F" w:rsidRDefault="00F85D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ouise BERTHELOOT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F85D7F" w:rsidRPr="00C344B2" w:rsidRDefault="00F70EF6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hyperlink r:id="rId39" w:history="1">
              <w:r w:rsidR="00F85D7F" w:rsidRPr="00C344B2">
                <w:rPr>
                  <w:rFonts w:ascii="Arial" w:hAnsi="Arial" w:cs="Arial"/>
                  <w:color w:val="000000"/>
                </w:rPr>
                <w:t>louise.bertheloot@urpsml-hdf.fr</w:t>
              </w:r>
            </w:hyperlink>
          </w:p>
        </w:tc>
      </w:tr>
      <w:tr w:rsidR="00F85D7F" w:rsidRPr="004A0A0A" w:rsidTr="00935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85D7F" w:rsidRPr="004A0A0A" w:rsidRDefault="00F85D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85D7F" w:rsidRPr="00C8717F" w:rsidRDefault="00F85D7F" w:rsidP="00C34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éphanie CUISSETTE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85D7F" w:rsidRPr="00C344B2" w:rsidRDefault="00F85D7F" w:rsidP="00C34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8717F">
              <w:rPr>
                <w:rFonts w:ascii="Arial" w:hAnsi="Arial" w:cs="Arial"/>
                <w:color w:val="000000"/>
              </w:rPr>
              <w:t xml:space="preserve">stephanie.cuissette@urpsml-hdf.fr </w:t>
            </w:r>
          </w:p>
        </w:tc>
      </w:tr>
      <w:tr w:rsidR="00F85D7F" w:rsidRPr="004A0A0A" w:rsidTr="009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85D7F" w:rsidRPr="004A0A0A" w:rsidRDefault="00F85D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85D7F" w:rsidRPr="00C8717F" w:rsidRDefault="00F85D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rine LECLERCQ</w:t>
            </w:r>
            <w:r w:rsidRPr="00C871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85D7F" w:rsidRPr="00C344B2" w:rsidRDefault="00F70EF6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hyperlink r:id="rId40" w:history="1">
              <w:r w:rsidR="00F85D7F" w:rsidRPr="00C344B2">
                <w:rPr>
                  <w:rFonts w:ascii="Arial" w:hAnsi="Arial" w:cs="Arial"/>
                  <w:color w:val="000000"/>
                </w:rPr>
                <w:t>marine.leclercq@urpsml-hdf.fr</w:t>
              </w:r>
            </w:hyperlink>
          </w:p>
        </w:tc>
      </w:tr>
    </w:tbl>
    <w:p w:rsidR="00E96F23" w:rsidRDefault="00E96F23" w:rsidP="00E96F23">
      <w:pPr>
        <w:pStyle w:val="ARS"/>
      </w:pPr>
    </w:p>
    <w:sectPr w:rsidR="00E96F23" w:rsidSect="004A0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E5" w:rsidRDefault="008366E5" w:rsidP="008366E5">
      <w:pPr>
        <w:spacing w:after="0" w:line="240" w:lineRule="auto"/>
      </w:pPr>
      <w:r>
        <w:separator/>
      </w:r>
    </w:p>
  </w:endnote>
  <w:endnote w:type="continuationSeparator" w:id="0">
    <w:p w:rsidR="008366E5" w:rsidRDefault="008366E5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E5" w:rsidRDefault="008366E5" w:rsidP="008366E5">
      <w:pPr>
        <w:spacing w:after="0" w:line="240" w:lineRule="auto"/>
      </w:pPr>
      <w:r>
        <w:separator/>
      </w:r>
    </w:p>
  </w:footnote>
  <w:footnote w:type="continuationSeparator" w:id="0">
    <w:p w:rsidR="008366E5" w:rsidRDefault="008366E5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95pt;height:5.45pt" o:bullet="t">
        <v:imagedata r:id="rId1" o:title="art109D"/>
      </v:shape>
    </w:pict>
  </w:numPicBullet>
  <w:abstractNum w:abstractNumId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A"/>
    <w:rsid w:val="00016845"/>
    <w:rsid w:val="00036BD7"/>
    <w:rsid w:val="00054ED6"/>
    <w:rsid w:val="000D5443"/>
    <w:rsid w:val="001014E7"/>
    <w:rsid w:val="00215B3B"/>
    <w:rsid w:val="003B0672"/>
    <w:rsid w:val="004A0A0A"/>
    <w:rsid w:val="0052231A"/>
    <w:rsid w:val="00661F37"/>
    <w:rsid w:val="00720517"/>
    <w:rsid w:val="008366E5"/>
    <w:rsid w:val="008739B8"/>
    <w:rsid w:val="00916F21"/>
    <w:rsid w:val="00A907B9"/>
    <w:rsid w:val="00AB2A10"/>
    <w:rsid w:val="00B36FFC"/>
    <w:rsid w:val="00C31EBD"/>
    <w:rsid w:val="00C344B2"/>
    <w:rsid w:val="00C60D2F"/>
    <w:rsid w:val="00C8717F"/>
    <w:rsid w:val="00D53D4C"/>
    <w:rsid w:val="00E96F23"/>
    <w:rsid w:val="00EB29EA"/>
    <w:rsid w:val="00F70EF6"/>
    <w:rsid w:val="00F85D7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nny.hubert@ars.sante.fr" TargetMode="External"/><Relationship Id="rId18" Type="http://schemas.openxmlformats.org/officeDocument/2006/relationships/hyperlink" Target="mailto:corinne.dhaussy@ars.sante.fr" TargetMode="External"/><Relationship Id="rId26" Type="http://schemas.openxmlformats.org/officeDocument/2006/relationships/hyperlink" Target="mailto:clement.carre@ars.sante.fr" TargetMode="External"/><Relationship Id="rId39" Type="http://schemas.openxmlformats.org/officeDocument/2006/relationships/hyperlink" Target="mailto:louise.bertheloot@urpsml-hdf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ene.bomy@ars.sante.fr" TargetMode="External"/><Relationship Id="rId34" Type="http://schemas.openxmlformats.org/officeDocument/2006/relationships/hyperlink" Target="mailto:fanny.hubert@ars.sante.fr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lucie.schwimmer@ars.sante.fr" TargetMode="External"/><Relationship Id="rId17" Type="http://schemas.openxmlformats.org/officeDocument/2006/relationships/hyperlink" Target="mailto:veronique.fernagut@ars.sante.fr" TargetMode="External"/><Relationship Id="rId25" Type="http://schemas.openxmlformats.org/officeDocument/2006/relationships/hyperlink" Target="mailto:camille.ambeza@ars.sante.fr" TargetMode="External"/><Relationship Id="rId33" Type="http://schemas.openxmlformats.org/officeDocument/2006/relationships/hyperlink" Target="mailto:jean.letribroche@ars.sante.fr" TargetMode="External"/><Relationship Id="rId38" Type="http://schemas.openxmlformats.org/officeDocument/2006/relationships/hyperlink" Target="mailto:carine.davoux@assurance-maladi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on.bonningues@ars.sante.fr" TargetMode="External"/><Relationship Id="rId20" Type="http://schemas.openxmlformats.org/officeDocument/2006/relationships/hyperlink" Target="mailto:helene.prieur-patteyn@ars.sante.fr" TargetMode="External"/><Relationship Id="rId29" Type="http://schemas.openxmlformats.org/officeDocument/2006/relationships/hyperlink" Target="mailto:claudia.szymanski@ars.sante.f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amille.ambeza@ars.sante.fr" TargetMode="External"/><Relationship Id="rId32" Type="http://schemas.openxmlformats.org/officeDocument/2006/relationships/hyperlink" Target="mailto:anne.devregille@sante.fr" TargetMode="External"/><Relationship Id="rId37" Type="http://schemas.openxmlformats.org/officeDocument/2006/relationships/hyperlink" Target="mailto:caroline.dufrenne@assurance-maladie.fr" TargetMode="External"/><Relationship Id="rId40" Type="http://schemas.openxmlformats.org/officeDocument/2006/relationships/hyperlink" Target="mailto:marine.leclercq@urpsml-hdf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abelle.cachera@ars.sante.fr" TargetMode="External"/><Relationship Id="rId23" Type="http://schemas.openxmlformats.org/officeDocument/2006/relationships/hyperlink" Target="mailto:helene.bomy@ars.sante.fr" TargetMode="External"/><Relationship Id="rId28" Type="http://schemas.openxmlformats.org/officeDocument/2006/relationships/hyperlink" Target="mailto:clemence.dussart@ars.sante.fr" TargetMode="External"/><Relationship Id="rId36" Type="http://schemas.openxmlformats.org/officeDocument/2006/relationships/hyperlink" Target="mailto:catherine.delbaere@assurance-maladie.f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veronique.fernagut@ars.sante.fr" TargetMode="External"/><Relationship Id="rId31" Type="http://schemas.openxmlformats.org/officeDocument/2006/relationships/hyperlink" Target="mailto:emmanuel.boisbouvier@ars.sant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otilde.petriat@ars.sante.fr" TargetMode="External"/><Relationship Id="rId22" Type="http://schemas.openxmlformats.org/officeDocument/2006/relationships/hyperlink" Target="mailto:helene.bomy@ars.sante.fr" TargetMode="External"/><Relationship Id="rId27" Type="http://schemas.openxmlformats.org/officeDocument/2006/relationships/hyperlink" Target="mailto:clemence.dussart@ars.sante.fr" TargetMode="External"/><Relationship Id="rId30" Type="http://schemas.openxmlformats.org/officeDocument/2006/relationships/hyperlink" Target="mailto:claudia.szymanski@ars.sante.fr" TargetMode="External"/><Relationship Id="rId35" Type="http://schemas.openxmlformats.org/officeDocument/2006/relationships/hyperlink" Target="mailto:heloise.lecocq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746D-83AC-4B3E-BADC-439A6D396CE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C19B7-D851-471A-A580-64B60CC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5831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CHAMPS, Jessica</cp:lastModifiedBy>
  <cp:revision>2</cp:revision>
  <cp:lastPrinted>2020-10-22T07:55:00Z</cp:lastPrinted>
  <dcterms:created xsi:type="dcterms:W3CDTF">2022-01-11T07:13:00Z</dcterms:created>
  <dcterms:modified xsi:type="dcterms:W3CDTF">2022-0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</Properties>
</file>